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DE0B2" w14:textId="0A78BD09" w:rsidR="006328F4" w:rsidRPr="002F792D" w:rsidRDefault="00147310" w:rsidP="00147310">
      <w:pPr>
        <w:spacing w:before="360" w:after="360"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147310">
        <w:rPr>
          <w:rFonts w:ascii="Verdana" w:hAnsi="Verdana" w:cs="Arial"/>
          <w:b/>
          <w:bCs/>
          <w:color w:val="000000"/>
          <w:sz w:val="28"/>
          <w:szCs w:val="28"/>
        </w:rPr>
        <w:t xml:space="preserve">             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ROJEKTI</w:t>
      </w:r>
      <w:r w:rsidR="005A7A89" w:rsidRPr="002F79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9A7463" w14:paraId="1D4DE0B5" w14:textId="77777777" w:rsidTr="003D651C">
        <w:tc>
          <w:tcPr>
            <w:tcW w:w="2268" w:type="dxa"/>
            <w:vAlign w:val="center"/>
          </w:tcPr>
          <w:p w14:paraId="1D4DE0B3" w14:textId="77777777" w:rsidR="009A7463" w:rsidRPr="002F792D" w:rsidRDefault="00685CA8" w:rsidP="003D651C">
            <w:pPr>
              <w:spacing w:before="120" w:after="240"/>
              <w:rPr>
                <w:rFonts w:ascii="Arial" w:hAnsi="Arial" w:cs="Arial"/>
                <w:spacing w:val="-3"/>
              </w:rPr>
            </w:pPr>
            <w:r w:rsidRPr="002F792D">
              <w:rPr>
                <w:rFonts w:ascii="Arial" w:hAnsi="Arial" w:cs="Arial"/>
                <w:color w:val="000000"/>
              </w:rPr>
              <w:t xml:space="preserve">Organisatsiooni </w:t>
            </w:r>
            <w:r w:rsidR="00285083" w:rsidRPr="002F792D">
              <w:rPr>
                <w:rFonts w:ascii="Arial" w:hAnsi="Arial" w:cs="Arial"/>
                <w:color w:val="000000"/>
              </w:rPr>
              <w:t>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4" w14:textId="77777777" w:rsidR="009A7463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Kohatiteteks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377F57" w14:paraId="1D4DE0B8" w14:textId="77777777" w:rsidTr="003D651C">
        <w:tc>
          <w:tcPr>
            <w:tcW w:w="2268" w:type="dxa"/>
            <w:vAlign w:val="center"/>
          </w:tcPr>
          <w:p w14:paraId="1D4DE0B6" w14:textId="77777777" w:rsidR="00377F57" w:rsidRPr="002F792D" w:rsidRDefault="00FE1D2B" w:rsidP="003D651C">
            <w:pPr>
              <w:spacing w:before="120" w:after="240"/>
              <w:rPr>
                <w:rFonts w:ascii="Arial" w:hAnsi="Arial" w:cs="Arial"/>
                <w:color w:val="000000"/>
              </w:rPr>
            </w:pPr>
            <w:proofErr w:type="spellStart"/>
            <w:r w:rsidRPr="002F792D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2F792D">
              <w:rPr>
                <w:rFonts w:ascii="Arial" w:hAnsi="Arial" w:cs="Arial"/>
                <w:color w:val="000000"/>
              </w:rPr>
              <w:t>. number</w:t>
            </w:r>
            <w:r w:rsidR="00A74DDE" w:rsidRPr="002F792D">
              <w:rPr>
                <w:rFonts w:ascii="Arial" w:hAnsi="Arial" w:cs="Arial"/>
                <w:color w:val="000000"/>
              </w:rPr>
              <w:t xml:space="preserve"> </w:t>
            </w:r>
            <w:r w:rsidR="00A74DDE" w:rsidRPr="002F792D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93110D3F5C884AC98AA1172BF0DBD74A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7" w14:textId="77777777" w:rsidR="00377F57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Kohatiteteks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9A7463" w14:paraId="1D4DE0BB" w14:textId="77777777" w:rsidTr="003D651C">
        <w:tc>
          <w:tcPr>
            <w:tcW w:w="2268" w:type="dxa"/>
            <w:vAlign w:val="center"/>
          </w:tcPr>
          <w:p w14:paraId="1D4DE0B9" w14:textId="77777777" w:rsidR="009652BA" w:rsidRPr="002F792D" w:rsidRDefault="00861A28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Partneri</w:t>
            </w:r>
            <w:r w:rsidR="008841C0" w:rsidRPr="002F792D">
              <w:rPr>
                <w:rFonts w:ascii="Arial" w:hAnsi="Arial" w:cs="Arial"/>
              </w:rPr>
              <w:t xml:space="preserve"> </w:t>
            </w:r>
            <w:r w:rsidR="00F911D8" w:rsidRPr="002F792D">
              <w:rPr>
                <w:rFonts w:ascii="Arial" w:hAnsi="Arial" w:cs="Arial"/>
              </w:rPr>
              <w:t xml:space="preserve">roll </w:t>
            </w:r>
            <w:r w:rsidR="00922BC3" w:rsidRPr="002F792D">
              <w:rPr>
                <w:rFonts w:ascii="Arial" w:hAnsi="Arial" w:cs="Arial"/>
              </w:rPr>
              <w:t>projektis</w:t>
            </w:r>
          </w:p>
        </w:tc>
        <w:tc>
          <w:tcPr>
            <w:tcW w:w="6804" w:type="dxa"/>
            <w:vAlign w:val="center"/>
          </w:tcPr>
          <w:p w14:paraId="1D4DE0BA" w14:textId="77777777" w:rsidR="00685CA8" w:rsidRPr="002F792D" w:rsidRDefault="00C36B14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DE9F4FADBD4C46518C4B26877C1D228F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Kohatiteteks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9A7463" w14:paraId="1D4DE0BE" w14:textId="77777777" w:rsidTr="003D651C">
        <w:tc>
          <w:tcPr>
            <w:tcW w:w="2268" w:type="dxa"/>
            <w:vAlign w:val="center"/>
          </w:tcPr>
          <w:p w14:paraId="1D4DE0BC" w14:textId="0595B733" w:rsidR="00C70EA7" w:rsidRPr="002F792D" w:rsidRDefault="00C70EA7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Varasem koostöö</w:t>
            </w:r>
            <w:r w:rsidR="00BA6FF7" w:rsidRPr="002F792D">
              <w:rPr>
                <w:rFonts w:ascii="Arial" w:hAnsi="Arial" w:cs="Arial"/>
              </w:rPr>
              <w:t xml:space="preserve"> </w:t>
            </w:r>
            <w:r w:rsidRPr="002F792D">
              <w:rPr>
                <w:rFonts w:ascii="Arial" w:hAnsi="Arial" w:cs="Arial"/>
              </w:rPr>
              <w:t>taotlejaga</w:t>
            </w:r>
            <w:r w:rsidR="0030229B" w:rsidRPr="002F792D">
              <w:rPr>
                <w:rFonts w:ascii="Arial" w:hAnsi="Arial" w:cs="Arial"/>
              </w:rPr>
              <w:t xml:space="preserve">                    (kui on olnud)</w:t>
            </w:r>
          </w:p>
        </w:tc>
        <w:tc>
          <w:tcPr>
            <w:tcW w:w="6804" w:type="dxa"/>
            <w:vAlign w:val="center"/>
          </w:tcPr>
          <w:p w14:paraId="1D4DE0BD" w14:textId="77777777" w:rsidR="00685CA8" w:rsidRPr="002F792D" w:rsidRDefault="00C36B14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FF5F7AC123FF4FA1A8ED0B0F74713D20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Kohatiteteks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861A28" w14:paraId="1D4DE0C2" w14:textId="77777777" w:rsidTr="003D651C">
        <w:tc>
          <w:tcPr>
            <w:tcW w:w="2268" w:type="dxa"/>
            <w:vAlign w:val="center"/>
          </w:tcPr>
          <w:p w14:paraId="1D4DE0BF" w14:textId="77777777" w:rsidR="00BA6FF7" w:rsidRPr="002F792D" w:rsidRDefault="003344F4" w:rsidP="003D651C">
            <w:pPr>
              <w:spacing w:before="120" w:after="240"/>
              <w:rPr>
                <w:rFonts w:ascii="Arial" w:hAnsi="Arial" w:cs="Arial"/>
              </w:rPr>
            </w:pPr>
            <w:proofErr w:type="spellStart"/>
            <w:r w:rsidRPr="002F792D">
              <w:rPr>
                <w:rFonts w:ascii="Arial" w:hAnsi="Arial" w:cs="Arial"/>
              </w:rPr>
              <w:t>O</w:t>
            </w:r>
            <w:r w:rsidR="00685CA8" w:rsidRPr="002F792D">
              <w:rPr>
                <w:rFonts w:ascii="Arial" w:hAnsi="Arial" w:cs="Arial"/>
              </w:rPr>
              <w:t>ma</w:t>
            </w:r>
            <w:r w:rsidRPr="002F792D">
              <w:rPr>
                <w:rFonts w:ascii="Arial" w:hAnsi="Arial" w:cs="Arial"/>
              </w:rPr>
              <w:t>fin</w:t>
            </w:r>
            <w:proofErr w:type="spellEnd"/>
            <w:r w:rsidRPr="002F792D">
              <w:rPr>
                <w:rFonts w:ascii="Arial" w:hAnsi="Arial" w:cs="Arial"/>
              </w:rPr>
              <w:t>.</w:t>
            </w:r>
            <w:r w:rsidR="00685CA8" w:rsidRPr="002F792D">
              <w:rPr>
                <w:rFonts w:ascii="Arial" w:hAnsi="Arial" w:cs="Arial"/>
              </w:rPr>
              <w:t xml:space="preserve"> </w:t>
            </w:r>
            <w:r w:rsidR="00BA6FF7" w:rsidRPr="002F792D">
              <w:rPr>
                <w:rFonts w:ascii="Arial" w:hAnsi="Arial" w:cs="Arial"/>
              </w:rPr>
              <w:t>p</w:t>
            </w:r>
            <w:r w:rsidR="00685CA8" w:rsidRPr="002F792D">
              <w:rPr>
                <w:rFonts w:ascii="Arial" w:hAnsi="Arial" w:cs="Arial"/>
              </w:rPr>
              <w:t>anus</w:t>
            </w:r>
            <w:r w:rsidR="00BA6FF7" w:rsidRPr="002F792D">
              <w:rPr>
                <w:rFonts w:ascii="Arial" w:hAnsi="Arial" w:cs="Arial"/>
              </w:rPr>
              <w:t>*</w:t>
            </w:r>
          </w:p>
          <w:p w14:paraId="1D4DE0C0" w14:textId="443647F2" w:rsidR="00861A28" w:rsidRPr="002F792D" w:rsidRDefault="0030229B" w:rsidP="0030229B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  <w:i/>
                <w:spacing w:val="-3"/>
              </w:rPr>
              <w:t xml:space="preserve">* </w:t>
            </w:r>
            <w:r w:rsidR="00E95DED" w:rsidRPr="002F792D">
              <w:rPr>
                <w:rFonts w:ascii="Arial" w:hAnsi="Arial" w:cs="Arial"/>
                <w:i/>
                <w:spacing w:val="-3"/>
              </w:rPr>
              <w:t>juhul</w:t>
            </w:r>
            <w:r w:rsidR="00BA6FF7" w:rsidRPr="002F792D">
              <w:rPr>
                <w:rFonts w:ascii="Arial" w:hAnsi="Arial" w:cs="Arial"/>
                <w:i/>
                <w:spacing w:val="-3"/>
              </w:rPr>
              <w:t xml:space="preserve"> kui partner panustab projekti ka rahaliselt</w:t>
            </w:r>
            <w:r w:rsidR="00861A28" w:rsidRPr="002F79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D4DE0C1" w14:textId="77777777" w:rsidR="00685CA8" w:rsidRPr="002F792D" w:rsidRDefault="00C36B14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FF2198DCA0444A288DD384F73313C08A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Kohatiteteks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</w:tbl>
    <w:p w14:paraId="239AC1F2" w14:textId="6E0C0F1C" w:rsidR="003E4D9C" w:rsidRPr="002F792D" w:rsidRDefault="009652BA" w:rsidP="00D66DE3">
      <w:pPr>
        <w:spacing w:before="240" w:line="240" w:lineRule="atLeast"/>
        <w:jc w:val="both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="00466FCD"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</w:t>
          </w:r>
          <w:r w:rsidR="00861A28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partneri</w:t>
          </w:r>
          <w:r w:rsidR="004E6A0B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(organisatsiooni)</w:t>
          </w:r>
          <w:r w:rsidR="0098241A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D16F89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imi</w:t>
          </w:r>
        </w:sdtContent>
      </w:sdt>
      <w:r w:rsidR="00BA6FF7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DefaultPlaceholder_1082065158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3E4D9C" w:rsidRPr="002F792D">
        <w:rPr>
          <w:rFonts w:ascii="Arial" w:hAnsi="Arial" w:cs="Arial"/>
          <w:sz w:val="22"/>
          <w:szCs w:val="22"/>
        </w:rPr>
        <w:t>projekti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 xml:space="preserve"> ja korra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 punktis </w:t>
      </w:r>
      <w:r w:rsidR="00673D1D">
        <w:rPr>
          <w:rFonts w:ascii="Arial" w:hAnsi="Arial" w:cs="Arial"/>
          <w:sz w:val="22"/>
          <w:szCs w:val="22"/>
          <w:lang w:eastAsia="et-EE"/>
        </w:rPr>
        <w:t>2.5</w:t>
      </w:r>
      <w:r w:rsidR="003C1967" w:rsidRPr="002F792D">
        <w:rPr>
          <w:rFonts w:ascii="Arial" w:hAnsi="Arial" w:cs="Arial"/>
          <w:sz w:val="22"/>
          <w:szCs w:val="22"/>
          <w:lang w:eastAsia="et-EE"/>
        </w:rPr>
        <w:t xml:space="preserve"> 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kehtestatud põhimõtetele. </w:t>
      </w:r>
    </w:p>
    <w:p w14:paraId="1D4DE0C3" w14:textId="05096679" w:rsidR="009652BA" w:rsidRPr="002F792D" w:rsidRDefault="003E4D9C" w:rsidP="00D66DE3">
      <w:pPr>
        <w:spacing w:before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="009652BA" w:rsidRPr="002F792D">
        <w:rPr>
          <w:rFonts w:ascii="Arial" w:hAnsi="Arial" w:cs="Arial"/>
          <w:color w:val="000000"/>
          <w:sz w:val="22"/>
          <w:szCs w:val="22"/>
        </w:rPr>
        <w:t xml:space="preserve"> projekti sisuga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ka oleme teadlikud projektipartneri õigustest ja kohustustest vastavalt toetus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 xml:space="preserve">e andmise tingimuste </w:t>
      </w:r>
      <w:r w:rsidR="00147310" w:rsidRPr="002F792D">
        <w:rPr>
          <w:rFonts w:ascii="Arial" w:hAnsi="Arial" w:cs="Arial"/>
          <w:color w:val="000000"/>
          <w:sz w:val="22"/>
          <w:szCs w:val="22"/>
        </w:rPr>
        <w:t xml:space="preserve">ja korra 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>peatükile 9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CD2563" w14:textId="394F0BFD" w:rsidR="003C1967" w:rsidRPr="002F792D" w:rsidRDefault="003344F4" w:rsidP="003C1967">
      <w:pPr>
        <w:spacing w:before="240" w:line="240" w:lineRule="atLeast"/>
        <w:jc w:val="both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="00BA6FF7"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sundlikvideerimisel,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organisatsiooni tegevus ei ole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peatunud, tal ei ole </w:t>
      </w:r>
      <w:r w:rsidR="009A7A28"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</w:t>
      </w:r>
      <w:r w:rsidR="00271CE8" w:rsidRPr="002F792D">
        <w:rPr>
          <w:rFonts w:ascii="Arial" w:hAnsi="Arial" w:cs="Arial"/>
          <w:iCs/>
          <w:sz w:val="22"/>
          <w:szCs w:val="22"/>
          <w:lang w:eastAsia="et-EE"/>
        </w:rPr>
        <w:t>ning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teda ei ole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süüdi mõistetud ametiala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süüteos,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pett</w:t>
      </w:r>
      <w:r w:rsidR="006C17A9" w:rsidRPr="002F792D">
        <w:rPr>
          <w:rFonts w:ascii="Arial" w:hAnsi="Arial" w:cs="Arial"/>
          <w:iCs/>
          <w:sz w:val="22"/>
          <w:szCs w:val="22"/>
          <w:lang w:eastAsia="et-EE"/>
        </w:rPr>
        <w:t>uses, rahapesus, korruptsioonis või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 kuritegelikus ühenduses osalemi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.</w:t>
      </w:r>
    </w:p>
    <w:p w14:paraId="32A52D68" w14:textId="77777777" w:rsidR="003C1967" w:rsidRDefault="003C1967" w:rsidP="00BA6FF7">
      <w:pPr>
        <w:spacing w:before="240" w:after="24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A7AF5" w:rsidRPr="001C43F7" w14:paraId="1D4DE0C8" w14:textId="77777777" w:rsidTr="00B577E0">
        <w:trPr>
          <w:trHeight w:val="434"/>
        </w:trPr>
        <w:tc>
          <w:tcPr>
            <w:tcW w:w="4605" w:type="dxa"/>
            <w:vAlign w:val="center"/>
          </w:tcPr>
          <w:p w14:paraId="1D4DE0C6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jaõigusliku isiku nimi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7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Kohatiteteks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B" w14:textId="77777777" w:rsidTr="00B577E0">
        <w:trPr>
          <w:trHeight w:val="397"/>
        </w:trPr>
        <w:tc>
          <w:tcPr>
            <w:tcW w:w="4605" w:type="dxa"/>
            <w:vAlign w:val="center"/>
          </w:tcPr>
          <w:p w14:paraId="1D4DE0C9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metikoht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A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Kohatiteteks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E" w14:textId="77777777" w:rsidTr="00B577E0">
        <w:trPr>
          <w:trHeight w:val="503"/>
        </w:trPr>
        <w:tc>
          <w:tcPr>
            <w:tcW w:w="4605" w:type="dxa"/>
            <w:vAlign w:val="center"/>
          </w:tcPr>
          <w:p w14:paraId="1D4DE0CC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i:</w:t>
            </w:r>
            <w:r w:rsidRPr="002F792D">
              <w:rPr>
                <w:rStyle w:val="Allmrkuseviid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1D4DE0CD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EA7AF5" w:rsidRPr="001C43F7" w14:paraId="1D4DE0D1" w14:textId="77777777" w:rsidTr="00B577E0">
        <w:tc>
          <w:tcPr>
            <w:tcW w:w="4605" w:type="dxa"/>
            <w:vAlign w:val="center"/>
          </w:tcPr>
          <w:p w14:paraId="1D4DE0CF" w14:textId="77777777" w:rsidR="00EA7AF5" w:rsidRPr="001C43F7" w:rsidRDefault="00EA7AF5" w:rsidP="00B577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  <w:lang w:eastAsia="et-EE"/>
              </w:rPr>
            </w:pPr>
            <w:r w:rsidRPr="001C43F7">
              <w:rPr>
                <w:rFonts w:cs="Arial"/>
                <w:b/>
                <w:sz w:val="20"/>
                <w:szCs w:val="20"/>
                <w:lang w:eastAsia="et-EE"/>
              </w:rPr>
              <w:t>Kuupäev:</w:t>
            </w:r>
          </w:p>
        </w:tc>
        <w:sdt>
          <w:sdtPr>
            <w:rPr>
              <w:rFonts w:cs="Arial"/>
              <w:sz w:val="20"/>
              <w:szCs w:val="20"/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14:paraId="1D4DE0D0" w14:textId="77777777" w:rsidR="00EA7AF5" w:rsidRPr="001C43F7" w:rsidRDefault="00EA7AF5" w:rsidP="00B577E0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  <w:highlight w:val="yellow"/>
                    <w:lang w:eastAsia="et-EE"/>
                  </w:rPr>
                </w:pPr>
                <w:r w:rsidRPr="001C43F7">
                  <w:rPr>
                    <w:rStyle w:val="Kohatitetekst"/>
                    <w:sz w:val="20"/>
                    <w:szCs w:val="20"/>
                  </w:rPr>
                  <w:t>Kuupäeva sisestamiseks klõpsake siin.</w:t>
                </w:r>
              </w:p>
            </w:tc>
          </w:sdtContent>
        </w:sdt>
      </w:tr>
    </w:tbl>
    <w:p w14:paraId="7857BED6" w14:textId="77777777" w:rsidR="00673D1D" w:rsidRDefault="00673D1D" w:rsidP="00460C73">
      <w:pPr>
        <w:spacing w:before="360" w:after="36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/>
        </w:rPr>
      </w:pPr>
    </w:p>
    <w:p w14:paraId="1D4DE0D7" w14:textId="594107AF" w:rsidR="00BB684C" w:rsidRPr="002F792D" w:rsidRDefault="00BB684C" w:rsidP="00460C73">
      <w:pPr>
        <w:spacing w:before="360" w:after="36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/>
        </w:rPr>
      </w:pPr>
      <w:bookmarkStart w:id="0" w:name="_GoBack"/>
      <w:bookmarkEnd w:id="0"/>
      <w:r w:rsidRPr="002F792D">
        <w:rPr>
          <w:rFonts w:ascii="Arial" w:hAnsi="Arial" w:cs="Arial"/>
          <w:b/>
          <w:bCs/>
          <w:color w:val="000000"/>
          <w:sz w:val="28"/>
          <w:szCs w:val="22"/>
          <w:lang w:val="en-GB"/>
        </w:rPr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B684C" w:rsidRPr="000C7308" w14:paraId="1D4DE0DA" w14:textId="77777777" w:rsidTr="001E6817">
        <w:tc>
          <w:tcPr>
            <w:tcW w:w="2268" w:type="dxa"/>
            <w:vAlign w:val="center"/>
          </w:tcPr>
          <w:p w14:paraId="1D4DE0D8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spacing w:val="-3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Kohatitetekst"/>
                <w:rFonts w:ascii="Arial" w:hAnsi="Arial" w:cs="Arial"/>
                <w:lang w:val="en-GB"/>
              </w:rPr>
              <w:id w:val="-607818766"/>
            </w:sdtPr>
            <w:sdtEndPr>
              <w:rPr>
                <w:rStyle w:val="Kohatitetekst"/>
              </w:rPr>
            </w:sdtEndPr>
            <w:sdtContent>
              <w:p w14:paraId="1D4DE0D9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DD" w14:textId="77777777" w:rsidTr="001E6817">
        <w:tc>
          <w:tcPr>
            <w:tcW w:w="2268" w:type="dxa"/>
            <w:vAlign w:val="center"/>
          </w:tcPr>
          <w:p w14:paraId="1D4DE0DB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color w:val="000000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 w:rsidR="004A4C01" w:rsidRPr="002F792D">
              <w:rPr>
                <w:rFonts w:ascii="Arial" w:hAnsi="Arial" w:cs="Arial"/>
                <w:color w:val="000000"/>
                <w:lang w:val="en-GB"/>
              </w:rPr>
              <w:t>n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Kohatitetekst"/>
                <w:rFonts w:ascii="Arial" w:hAnsi="Arial" w:cs="Arial"/>
                <w:lang w:val="en-GB"/>
              </w:rPr>
              <w:id w:val="1538624193"/>
            </w:sdtPr>
            <w:sdtEndPr>
              <w:rPr>
                <w:rStyle w:val="Kohatitetekst"/>
              </w:rPr>
            </w:sdtEndPr>
            <w:sdtContent>
              <w:p w14:paraId="1D4DE0DC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0" w14:textId="77777777" w:rsidTr="001E6817">
        <w:tc>
          <w:tcPr>
            <w:tcW w:w="2268" w:type="dxa"/>
            <w:vAlign w:val="center"/>
          </w:tcPr>
          <w:p w14:paraId="1D4DE0DE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Kohatitetekst"/>
                <w:rFonts w:ascii="Arial" w:hAnsi="Arial" w:cs="Arial"/>
                <w:lang w:val="en-GB"/>
              </w:rPr>
              <w:id w:val="1794482934"/>
            </w:sdtPr>
            <w:sdtEndPr>
              <w:rPr>
                <w:rStyle w:val="Kohatitetekst"/>
              </w:rPr>
            </w:sdtEndPr>
            <w:sdtContent>
              <w:p w14:paraId="1D4DE0DF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3" w14:textId="77777777" w:rsidTr="001E6817">
        <w:tc>
          <w:tcPr>
            <w:tcW w:w="2268" w:type="dxa"/>
            <w:vAlign w:val="center"/>
          </w:tcPr>
          <w:p w14:paraId="1D4DE0E1" w14:textId="035A1C0F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Previous co-operation with the applicant</w:t>
            </w:r>
            <w:r w:rsidR="0030229B" w:rsidRPr="002F792D">
              <w:rPr>
                <w:rFonts w:ascii="Arial" w:hAnsi="Arial" w:cs="Arial"/>
                <w:lang w:val="en-GB"/>
              </w:rPr>
              <w:t xml:space="preserve">                    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Kohatitetekst"/>
                <w:rFonts w:ascii="Arial" w:hAnsi="Arial" w:cs="Arial"/>
                <w:lang w:val="en-GB"/>
              </w:rPr>
              <w:id w:val="-788283233"/>
            </w:sdtPr>
            <w:sdtEndPr>
              <w:rPr>
                <w:rStyle w:val="Kohatitetekst"/>
              </w:rPr>
            </w:sdtEndPr>
            <w:sdtContent>
              <w:p w14:paraId="1D4DE0E2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7" w14:textId="77777777" w:rsidTr="002E01BB">
        <w:trPr>
          <w:trHeight w:val="1153"/>
        </w:trPr>
        <w:tc>
          <w:tcPr>
            <w:tcW w:w="2268" w:type="dxa"/>
            <w:vAlign w:val="center"/>
          </w:tcPr>
          <w:p w14:paraId="1D4DE0E4" w14:textId="77777777" w:rsidR="00BB684C" w:rsidRPr="002F792D" w:rsidRDefault="00E95DED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C</w:t>
            </w:r>
            <w:r w:rsidR="00BB684C" w:rsidRPr="002F792D">
              <w:rPr>
                <w:rFonts w:ascii="Arial" w:hAnsi="Arial" w:cs="Arial"/>
                <w:lang w:val="en-GB"/>
              </w:rPr>
              <w:t>o-financing</w:t>
            </w:r>
            <w:r w:rsidRPr="002F792D">
              <w:rPr>
                <w:rFonts w:ascii="Arial" w:hAnsi="Arial" w:cs="Arial"/>
                <w:lang w:val="en-GB"/>
              </w:rPr>
              <w:t>*</w:t>
            </w:r>
            <w:r w:rsidR="00BB684C" w:rsidRPr="002F792D">
              <w:rPr>
                <w:rFonts w:ascii="Arial" w:hAnsi="Arial" w:cs="Arial"/>
                <w:lang w:val="en-GB"/>
              </w:rPr>
              <w:t xml:space="preserve"> </w:t>
            </w:r>
            <w:r w:rsidR="00BB684C" w:rsidRPr="002F792D">
              <w:rPr>
                <w:rFonts w:ascii="Arial" w:hAnsi="Arial" w:cs="Arial"/>
                <w:lang w:val="en-GB"/>
              </w:rPr>
              <w:br/>
              <w:t>(in EUR)</w:t>
            </w:r>
          </w:p>
          <w:p w14:paraId="1D4DE0E5" w14:textId="690AA1A0" w:rsidR="00BB684C" w:rsidRPr="002F792D" w:rsidRDefault="0030229B" w:rsidP="0030229B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i/>
                <w:spacing w:val="-3"/>
                <w:lang w:val="en-GB"/>
              </w:rPr>
              <w:t xml:space="preserve">* </w:t>
            </w:r>
            <w:r w:rsidR="00BB684C" w:rsidRPr="002F792D">
              <w:rPr>
                <w:rFonts w:ascii="Arial" w:hAnsi="Arial" w:cs="Arial"/>
                <w:i/>
                <w:spacing w:val="-3"/>
                <w:lang w:val="en-GB"/>
              </w:rPr>
              <w:t>if applicabl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Kohatitetekst"/>
                <w:rFonts w:ascii="Arial" w:hAnsi="Arial" w:cs="Arial"/>
                <w:lang w:val="en-GB"/>
              </w:rPr>
              <w:id w:val="-1608808946"/>
            </w:sdtPr>
            <w:sdtEndPr>
              <w:rPr>
                <w:rStyle w:val="Kohatitetekst"/>
              </w:rPr>
            </w:sdtEndPr>
            <w:sdtContent>
              <w:p w14:paraId="1D4DE0E6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6DFFEEE" w14:textId="77777777" w:rsidR="003E4D9C" w:rsidRDefault="003E4D9C" w:rsidP="003E4D9C">
      <w:pPr>
        <w:spacing w:line="240" w:lineRule="atLeast"/>
        <w:jc w:val="both"/>
        <w:rPr>
          <w:rFonts w:ascii="Verdana" w:hAnsi="Verdana" w:cs="Arial"/>
          <w:color w:val="000000"/>
          <w:sz w:val="22"/>
          <w:szCs w:val="22"/>
          <w:lang w:val="en-GB"/>
        </w:rPr>
      </w:pPr>
    </w:p>
    <w:p w14:paraId="1912020A" w14:textId="76D5D21C" w:rsidR="003E4D9C" w:rsidRPr="002F792D" w:rsidRDefault="003554FA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proofErr w:type="gramStart"/>
      <w:r w:rsidRPr="002F792D">
        <w:rPr>
          <w:rFonts w:ascii="Arial" w:hAnsi="Arial" w:cs="Arial"/>
          <w:color w:val="000000"/>
          <w:sz w:val="22"/>
          <w:szCs w:val="22"/>
          <w:lang w:val="en-GB"/>
        </w:rPr>
        <w:t>I h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in the role described in the project application and adhering to the principles set for th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 project partner in 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ticle </w:t>
      </w:r>
      <w:r w:rsidR="002E01BB" w:rsidRPr="002F792D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="00673D1D">
        <w:rPr>
          <w:rFonts w:ascii="Arial" w:hAnsi="Arial" w:cs="Arial"/>
          <w:color w:val="000000"/>
          <w:sz w:val="22"/>
          <w:szCs w:val="22"/>
          <w:lang w:val="en-GB"/>
        </w:rPr>
        <w:t>7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(in English translation)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.</w:t>
      </w:r>
      <w:proofErr w:type="gramEnd"/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5F59F7E" w14:textId="21BD10DF" w:rsidR="003E4D9C" w:rsidRPr="002F792D" w:rsidRDefault="003E4D9C" w:rsidP="003E4D9C">
      <w:pPr>
        <w:jc w:val="both"/>
        <w:rPr>
          <w:rFonts w:ascii="Arial" w:hAnsi="Arial" w:cs="Arial"/>
          <w:sz w:val="22"/>
          <w:szCs w:val="22"/>
          <w:lang w:val="en-GB" w:eastAsia="et-EE"/>
        </w:rPr>
      </w:pPr>
    </w:p>
    <w:p w14:paraId="563586DF" w14:textId="50544374" w:rsidR="0047363B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>I confirm that we have familiarised ourselves with the project application and the rights and responsibilities of a pro</w:t>
      </w:r>
      <w:r w:rsidR="003C1967" w:rsidRPr="002F792D">
        <w:rPr>
          <w:rFonts w:ascii="Arial" w:hAnsi="Arial" w:cs="Arial"/>
          <w:sz w:val="22"/>
          <w:szCs w:val="22"/>
          <w:lang w:val="en-GB" w:eastAsia="et-EE"/>
        </w:rPr>
        <w:t>ject partner as set in Chapter 9</w:t>
      </w: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14:paraId="6861A102" w14:textId="77777777" w:rsidR="003E4D9C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03B0B8" w14:textId="47849D9C" w:rsidR="003E4D9C" w:rsidRPr="002F792D" w:rsidRDefault="00BB684C" w:rsidP="003E4D9C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under liquidation procedure, the operation of the organisation has not been </w:t>
      </w:r>
      <w:r w:rsidR="003554FA" w:rsidRPr="002F792D">
        <w:rPr>
          <w:rFonts w:ascii="Arial" w:hAnsi="Arial" w:cs="Arial"/>
          <w:sz w:val="22"/>
          <w:szCs w:val="22"/>
          <w:lang w:val="en-GB"/>
        </w:rPr>
        <w:t>put to a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</w:t>
      </w:r>
      <w:r w:rsidR="006C17A9" w:rsidRPr="002F792D">
        <w:rPr>
          <w:rFonts w:ascii="Arial" w:hAnsi="Arial" w:cs="Arial"/>
          <w:sz w:val="22"/>
          <w:szCs w:val="22"/>
          <w:lang w:val="en-GB"/>
        </w:rPr>
        <w:t>d, money laundering, corruption or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involvement in</w:t>
      </w:r>
      <w:r w:rsidR="006C17A9" w:rsidRPr="002F792D">
        <w:rPr>
          <w:rFonts w:ascii="Arial" w:hAnsi="Arial" w:cs="Arial"/>
          <w:sz w:val="22"/>
          <w:szCs w:val="22"/>
          <w:lang w:val="en-GB"/>
        </w:rPr>
        <w:t xml:space="preserve"> any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5735"/>
      </w:tblGrid>
      <w:tr w:rsidR="00BB684C" w:rsidRPr="002F792D" w14:paraId="1D4DE0EC" w14:textId="77777777" w:rsidTr="001E6817">
        <w:tc>
          <w:tcPr>
            <w:tcW w:w="3369" w:type="dxa"/>
          </w:tcPr>
          <w:p w14:paraId="1D4DE0EA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Kohatitetekst"/>
                <w:rFonts w:ascii="Arial" w:hAnsi="Arial" w:cs="Arial"/>
                <w:sz w:val="22"/>
                <w:szCs w:val="22"/>
                <w:lang w:val="en-GB"/>
              </w:rPr>
              <w:id w:val="-392582916"/>
            </w:sdtPr>
            <w:sdtEndPr>
              <w:rPr>
                <w:rStyle w:val="Kohatitetekst"/>
              </w:rPr>
            </w:sdtEndPr>
            <w:sdtContent>
              <w:p w14:paraId="1D4DE0EB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 w:eastAsia="et-EE"/>
                  </w:rPr>
                </w:pPr>
                <w:r w:rsidRPr="002F792D">
                  <w:rPr>
                    <w:rStyle w:val="Kohatiteteks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EF" w14:textId="77777777" w:rsidTr="001E6817">
        <w:tc>
          <w:tcPr>
            <w:tcW w:w="3369" w:type="dxa"/>
          </w:tcPr>
          <w:p w14:paraId="1D4DE0ED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Kohatitetekst"/>
                <w:rFonts w:ascii="Arial" w:hAnsi="Arial" w:cs="Arial"/>
                <w:sz w:val="22"/>
                <w:szCs w:val="22"/>
                <w:lang w:val="en-GB"/>
              </w:rPr>
              <w:id w:val="-721747489"/>
            </w:sdtPr>
            <w:sdtEndPr>
              <w:rPr>
                <w:rStyle w:val="Kohatitetekst"/>
              </w:rPr>
            </w:sdtEndPr>
            <w:sdtContent>
              <w:p w14:paraId="1D4DE0EE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F2" w14:textId="77777777" w:rsidTr="001E6817">
        <w:tc>
          <w:tcPr>
            <w:tcW w:w="3369" w:type="dxa"/>
          </w:tcPr>
          <w:p w14:paraId="1D4DE0F0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Signature:</w:t>
            </w:r>
            <w:r w:rsidRPr="002F792D">
              <w:rPr>
                <w:rStyle w:val="Allmrkuseviide"/>
                <w:rFonts w:ascii="Arial" w:hAnsi="Arial" w:cs="Arial"/>
                <w:b/>
                <w:sz w:val="22"/>
                <w:szCs w:val="22"/>
                <w:lang w:val="en-GB"/>
              </w:rPr>
              <w:footnoteReference w:id="2"/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p w14:paraId="1D4DE0F1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</w:p>
        </w:tc>
      </w:tr>
      <w:tr w:rsidR="00BB684C" w:rsidRPr="002F792D" w14:paraId="1D4DE0F6" w14:textId="77777777" w:rsidTr="001E6817">
        <w:tc>
          <w:tcPr>
            <w:tcW w:w="3369" w:type="dxa"/>
          </w:tcPr>
          <w:p w14:paraId="1D4DE0F3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Date:</w:t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Kohatitetekst"/>
                <w:rFonts w:ascii="Arial" w:hAnsi="Arial" w:cs="Arial"/>
                <w:sz w:val="22"/>
                <w:szCs w:val="22"/>
                <w:lang w:val="en-GB"/>
              </w:rPr>
              <w:id w:val="-1300067529"/>
            </w:sdtPr>
            <w:sdtEndPr>
              <w:rPr>
                <w:rStyle w:val="Kohatitetekst"/>
              </w:rPr>
            </w:sdtEndPr>
            <w:sdtContent>
              <w:p w14:paraId="1D4DE0F5" w14:textId="6FCCC1AB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Kohatiteteks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D4DE0F8" w14:textId="77777777" w:rsidR="000C7308" w:rsidRPr="00BB684C" w:rsidRDefault="000C7308" w:rsidP="00C45615">
      <w:pPr>
        <w:spacing w:after="200" w:line="276" w:lineRule="auto"/>
        <w:rPr>
          <w:rFonts w:ascii="Verdana" w:hAnsi="Verdana" w:cs="Arial"/>
          <w:color w:val="000000"/>
          <w:sz w:val="20"/>
          <w:szCs w:val="20"/>
          <w:lang w:val="en-GB"/>
        </w:rPr>
      </w:pPr>
    </w:p>
    <w:sectPr w:rsidR="000C7308" w:rsidRPr="00BB684C" w:rsidSect="00D42D80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F2C1" w14:textId="77777777" w:rsidR="00065091" w:rsidRDefault="00065091">
      <w:r>
        <w:separator/>
      </w:r>
    </w:p>
  </w:endnote>
  <w:endnote w:type="continuationSeparator" w:id="0">
    <w:p w14:paraId="5893A08C" w14:textId="77777777" w:rsidR="00065091" w:rsidRDefault="0006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C78B" w14:textId="77777777" w:rsidR="00065091" w:rsidRDefault="00065091">
      <w:r>
        <w:separator/>
      </w:r>
    </w:p>
  </w:footnote>
  <w:footnote w:type="continuationSeparator" w:id="0">
    <w:p w14:paraId="2EB4B8EB" w14:textId="77777777" w:rsidR="00065091" w:rsidRDefault="00065091">
      <w:r>
        <w:continuationSeparator/>
      </w:r>
    </w:p>
  </w:footnote>
  <w:footnote w:id="1">
    <w:p w14:paraId="1D4DE102" w14:textId="77777777" w:rsidR="00EA7AF5" w:rsidRPr="00B13492" w:rsidRDefault="00EA7AF5" w:rsidP="00EA7AF5">
      <w:pPr>
        <w:pStyle w:val="Allmrkuseteks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Allmrkuseviide"/>
          <w:rFonts w:ascii="Verdana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14:paraId="1D4DE103" w14:textId="77777777" w:rsidR="00BB684C" w:rsidRDefault="00BB684C" w:rsidP="00BB684C">
      <w:pPr>
        <w:pStyle w:val="Allmrkusetekst"/>
      </w:pPr>
      <w:r w:rsidRPr="00B13492">
        <w:rPr>
          <w:rStyle w:val="Allmrkuseviide"/>
          <w:rFonts w:ascii="Verdana" w:hAnsi="Verdana"/>
          <w:sz w:val="16"/>
          <w:szCs w:val="16"/>
        </w:rPr>
        <w:footnoteRef/>
      </w:r>
      <w:r w:rsidRPr="00583D27">
        <w:rPr>
          <w:rFonts w:ascii="Verdana" w:hAnsi="Verdana"/>
          <w:sz w:val="16"/>
          <w:szCs w:val="16"/>
          <w:lang w:val="en-US"/>
        </w:rPr>
        <w:t xml:space="preserve"> </w:t>
      </w:r>
      <w:r w:rsidRPr="009310A8">
        <w:rPr>
          <w:rFonts w:ascii="Verdana" w:hAnsi="Verdana"/>
          <w:sz w:val="16"/>
          <w:szCs w:val="16"/>
          <w:lang w:val="en-US"/>
        </w:rPr>
        <w:t xml:space="preserve">If the </w:t>
      </w:r>
      <w:r>
        <w:rPr>
          <w:rFonts w:ascii="Verdana" w:hAnsi="Verdana"/>
          <w:sz w:val="16"/>
          <w:szCs w:val="16"/>
          <w:lang w:val="en-US"/>
        </w:rPr>
        <w:t>statement</w:t>
      </w:r>
      <w:r w:rsidRPr="009310A8">
        <w:rPr>
          <w:rFonts w:ascii="Verdana" w:hAnsi="Verdana"/>
          <w:sz w:val="16"/>
          <w:szCs w:val="16"/>
          <w:lang w:val="en-US"/>
        </w:rPr>
        <w:t xml:space="preserve"> is being signed digitally, </w:t>
      </w:r>
      <w:r>
        <w:rPr>
          <w:rFonts w:ascii="Verdana" w:hAnsi="Verdana"/>
          <w:sz w:val="16"/>
          <w:szCs w:val="16"/>
          <w:lang w:val="en-US"/>
        </w:rPr>
        <w:t>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ABA" w14:textId="77777777" w:rsidR="00F44B75" w:rsidRPr="002F792D" w:rsidRDefault="00F44B75" w:rsidP="00F44B75">
    <w:pPr>
      <w:pStyle w:val="Pis"/>
      <w:jc w:val="right"/>
      <w:rPr>
        <w:rFonts w:ascii="Arial" w:hAnsi="Arial" w:cs="Arial"/>
        <w:sz w:val="20"/>
        <w:szCs w:val="20"/>
      </w:rPr>
    </w:pPr>
  </w:p>
  <w:p w14:paraId="573EA5DC" w14:textId="77777777" w:rsidR="00EA62D0" w:rsidRPr="00EA62D0" w:rsidRDefault="00EA62D0" w:rsidP="00EA62D0">
    <w:pPr>
      <w:pStyle w:val="Pis"/>
      <w:jc w:val="right"/>
      <w:rPr>
        <w:rFonts w:ascii="Arial" w:hAnsi="Arial" w:cs="Arial"/>
        <w:sz w:val="20"/>
        <w:szCs w:val="20"/>
      </w:rPr>
    </w:pPr>
    <w:r w:rsidRPr="00EA62D0">
      <w:rPr>
        <w:rFonts w:ascii="Arial" w:hAnsi="Arial" w:cs="Arial"/>
        <w:sz w:val="20"/>
        <w:szCs w:val="20"/>
      </w:rPr>
      <w:t xml:space="preserve">Sotsiaalministri .... juuni 2020 käskkirjaga nr ... </w:t>
    </w:r>
  </w:p>
  <w:p w14:paraId="196DDAAA" w14:textId="77777777" w:rsidR="00EA62D0" w:rsidRPr="00EA62D0" w:rsidRDefault="00EA62D0" w:rsidP="00EA62D0">
    <w:pPr>
      <w:pStyle w:val="Pis"/>
      <w:jc w:val="right"/>
      <w:rPr>
        <w:rFonts w:ascii="Arial" w:hAnsi="Arial" w:cs="Arial"/>
        <w:sz w:val="20"/>
        <w:szCs w:val="20"/>
      </w:rPr>
    </w:pPr>
    <w:r w:rsidRPr="00EA62D0">
      <w:rPr>
        <w:rFonts w:ascii="Arial" w:hAnsi="Arial" w:cs="Arial"/>
        <w:sz w:val="20"/>
        <w:szCs w:val="20"/>
      </w:rPr>
      <w:t xml:space="preserve">„Avatud taotlusvooru „Muinsuskaitsealad ajaloolistes linnakeskustes“ elluviimiseks toetuse andmise tingimuste ja korra kinnitamine“ kinnitatud "Muinsuskaitsealad ajaloolistes linnakeskustes“ elluviimiseks toetuse andmise tingimused ja kord" </w:t>
    </w:r>
  </w:p>
  <w:p w14:paraId="266A7B42" w14:textId="77777777" w:rsidR="00EA62D0" w:rsidRPr="00EA62D0" w:rsidRDefault="00EA62D0" w:rsidP="00EA62D0">
    <w:pPr>
      <w:pStyle w:val="Pis"/>
      <w:jc w:val="right"/>
      <w:rPr>
        <w:rFonts w:ascii="Arial" w:hAnsi="Arial" w:cs="Arial"/>
        <w:sz w:val="20"/>
        <w:szCs w:val="20"/>
      </w:rPr>
    </w:pPr>
  </w:p>
  <w:p w14:paraId="17AB8EE4" w14:textId="5099239B" w:rsidR="00D42D80" w:rsidRPr="002F792D" w:rsidRDefault="00F44B75" w:rsidP="00EA62D0">
    <w:pPr>
      <w:pStyle w:val="Pis"/>
      <w:jc w:val="right"/>
      <w:rPr>
        <w:rFonts w:ascii="Arial" w:hAnsi="Arial" w:cs="Arial"/>
        <w:b/>
        <w:sz w:val="20"/>
        <w:szCs w:val="20"/>
      </w:rPr>
    </w:pPr>
    <w:r w:rsidRPr="002F792D">
      <w:rPr>
        <w:rFonts w:ascii="Arial" w:hAnsi="Arial" w:cs="Arial"/>
        <w:sz w:val="20"/>
        <w:szCs w:val="20"/>
      </w:rPr>
      <w:t>LIS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F09"/>
    <w:multiLevelType w:val="hybridMultilevel"/>
    <w:tmpl w:val="23F0F6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BD9"/>
    <w:multiLevelType w:val="multilevel"/>
    <w:tmpl w:val="F774A83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1301E"/>
    <w:multiLevelType w:val="multilevel"/>
    <w:tmpl w:val="3C8AC5A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5E354A"/>
    <w:multiLevelType w:val="multilevel"/>
    <w:tmpl w:val="0AF0D62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76D7E"/>
    <w:multiLevelType w:val="hybridMultilevel"/>
    <w:tmpl w:val="24B80720"/>
    <w:lvl w:ilvl="0" w:tplc="9140E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0D9D"/>
    <w:multiLevelType w:val="hybridMultilevel"/>
    <w:tmpl w:val="67C44BE6"/>
    <w:lvl w:ilvl="0" w:tplc="8F5AE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173"/>
    <w:multiLevelType w:val="multilevel"/>
    <w:tmpl w:val="15D05386"/>
    <w:lvl w:ilvl="0">
      <w:start w:val="15"/>
      <w:numFmt w:val="decimal"/>
      <w:lvlText w:val="%1"/>
      <w:lvlJc w:val="left"/>
      <w:pPr>
        <w:ind w:left="600" w:hanging="600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65AB2F7D"/>
    <w:multiLevelType w:val="hybridMultilevel"/>
    <w:tmpl w:val="219A5744"/>
    <w:lvl w:ilvl="0" w:tplc="03A08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5"/>
    <w:rsid w:val="000359FD"/>
    <w:rsid w:val="0005183D"/>
    <w:rsid w:val="00065091"/>
    <w:rsid w:val="0006682C"/>
    <w:rsid w:val="000751C9"/>
    <w:rsid w:val="00075E9E"/>
    <w:rsid w:val="000862C0"/>
    <w:rsid w:val="00095F26"/>
    <w:rsid w:val="00096F71"/>
    <w:rsid w:val="000A3B0F"/>
    <w:rsid w:val="000C7308"/>
    <w:rsid w:val="000D1E99"/>
    <w:rsid w:val="0010414C"/>
    <w:rsid w:val="001057DD"/>
    <w:rsid w:val="00147310"/>
    <w:rsid w:val="00153081"/>
    <w:rsid w:val="0018396D"/>
    <w:rsid w:val="001B7E4F"/>
    <w:rsid w:val="001D43E2"/>
    <w:rsid w:val="001F160F"/>
    <w:rsid w:val="002012DE"/>
    <w:rsid w:val="00240FEE"/>
    <w:rsid w:val="002678F7"/>
    <w:rsid w:val="00271CE8"/>
    <w:rsid w:val="00274BFB"/>
    <w:rsid w:val="00285083"/>
    <w:rsid w:val="00291F0C"/>
    <w:rsid w:val="00292583"/>
    <w:rsid w:val="002A590E"/>
    <w:rsid w:val="002C03DF"/>
    <w:rsid w:val="002E01BB"/>
    <w:rsid w:val="002F792D"/>
    <w:rsid w:val="0030229B"/>
    <w:rsid w:val="003175A9"/>
    <w:rsid w:val="00333BA1"/>
    <w:rsid w:val="003344F4"/>
    <w:rsid w:val="003554FA"/>
    <w:rsid w:val="0037772C"/>
    <w:rsid w:val="00377F57"/>
    <w:rsid w:val="003976BC"/>
    <w:rsid w:val="003B6205"/>
    <w:rsid w:val="003B6E7B"/>
    <w:rsid w:val="003C1967"/>
    <w:rsid w:val="003D651C"/>
    <w:rsid w:val="003E4269"/>
    <w:rsid w:val="003E4D9C"/>
    <w:rsid w:val="003E7A2E"/>
    <w:rsid w:val="004148D5"/>
    <w:rsid w:val="00417BA5"/>
    <w:rsid w:val="00424AE8"/>
    <w:rsid w:val="00425EBA"/>
    <w:rsid w:val="00440C05"/>
    <w:rsid w:val="00457287"/>
    <w:rsid w:val="00460C73"/>
    <w:rsid w:val="00466FCD"/>
    <w:rsid w:val="0047363B"/>
    <w:rsid w:val="0048450C"/>
    <w:rsid w:val="004A4C01"/>
    <w:rsid w:val="004B648D"/>
    <w:rsid w:val="004C7006"/>
    <w:rsid w:val="004E6A0B"/>
    <w:rsid w:val="005350E5"/>
    <w:rsid w:val="00537912"/>
    <w:rsid w:val="00544947"/>
    <w:rsid w:val="005460A3"/>
    <w:rsid w:val="00552A18"/>
    <w:rsid w:val="0056414A"/>
    <w:rsid w:val="00565C4A"/>
    <w:rsid w:val="005A7A89"/>
    <w:rsid w:val="005D0F3C"/>
    <w:rsid w:val="00621B3A"/>
    <w:rsid w:val="006328F4"/>
    <w:rsid w:val="00634073"/>
    <w:rsid w:val="00656C3B"/>
    <w:rsid w:val="00670BF6"/>
    <w:rsid w:val="00673D1D"/>
    <w:rsid w:val="006821E1"/>
    <w:rsid w:val="006836F8"/>
    <w:rsid w:val="00685CA8"/>
    <w:rsid w:val="00697E9D"/>
    <w:rsid w:val="006C17A9"/>
    <w:rsid w:val="007178DE"/>
    <w:rsid w:val="007546ED"/>
    <w:rsid w:val="007A57E5"/>
    <w:rsid w:val="007C5F56"/>
    <w:rsid w:val="00815813"/>
    <w:rsid w:val="00816504"/>
    <w:rsid w:val="00834949"/>
    <w:rsid w:val="008400BF"/>
    <w:rsid w:val="00861A28"/>
    <w:rsid w:val="0087103A"/>
    <w:rsid w:val="008841C0"/>
    <w:rsid w:val="008B5E17"/>
    <w:rsid w:val="008C4C9D"/>
    <w:rsid w:val="008E0542"/>
    <w:rsid w:val="008E2488"/>
    <w:rsid w:val="008E562B"/>
    <w:rsid w:val="008E7B97"/>
    <w:rsid w:val="00913B9A"/>
    <w:rsid w:val="009151A8"/>
    <w:rsid w:val="00922BC3"/>
    <w:rsid w:val="0093086D"/>
    <w:rsid w:val="00936A83"/>
    <w:rsid w:val="0094207D"/>
    <w:rsid w:val="00950602"/>
    <w:rsid w:val="00962373"/>
    <w:rsid w:val="009652BA"/>
    <w:rsid w:val="0098241A"/>
    <w:rsid w:val="0099633F"/>
    <w:rsid w:val="009A7463"/>
    <w:rsid w:val="009A7A28"/>
    <w:rsid w:val="009B3BCD"/>
    <w:rsid w:val="009B4729"/>
    <w:rsid w:val="009E1774"/>
    <w:rsid w:val="009E2B42"/>
    <w:rsid w:val="009F433D"/>
    <w:rsid w:val="009F7AE3"/>
    <w:rsid w:val="00A12240"/>
    <w:rsid w:val="00A74DDE"/>
    <w:rsid w:val="00A8712B"/>
    <w:rsid w:val="00AA6AAD"/>
    <w:rsid w:val="00AC46BA"/>
    <w:rsid w:val="00AF17CA"/>
    <w:rsid w:val="00B11E98"/>
    <w:rsid w:val="00B76750"/>
    <w:rsid w:val="00BA18BE"/>
    <w:rsid w:val="00BA6FF7"/>
    <w:rsid w:val="00BB17E7"/>
    <w:rsid w:val="00BB684C"/>
    <w:rsid w:val="00BC749C"/>
    <w:rsid w:val="00BD1176"/>
    <w:rsid w:val="00BD5ACB"/>
    <w:rsid w:val="00C36B14"/>
    <w:rsid w:val="00C45615"/>
    <w:rsid w:val="00C478FB"/>
    <w:rsid w:val="00C6220D"/>
    <w:rsid w:val="00C70EA7"/>
    <w:rsid w:val="00C95720"/>
    <w:rsid w:val="00CD6407"/>
    <w:rsid w:val="00D15D70"/>
    <w:rsid w:val="00D16F89"/>
    <w:rsid w:val="00D35FD5"/>
    <w:rsid w:val="00D42D80"/>
    <w:rsid w:val="00D54DAD"/>
    <w:rsid w:val="00D6349E"/>
    <w:rsid w:val="00D66DE3"/>
    <w:rsid w:val="00E16401"/>
    <w:rsid w:val="00E243DA"/>
    <w:rsid w:val="00E31576"/>
    <w:rsid w:val="00E64356"/>
    <w:rsid w:val="00E95DED"/>
    <w:rsid w:val="00E97D60"/>
    <w:rsid w:val="00EA0BAA"/>
    <w:rsid w:val="00EA62D0"/>
    <w:rsid w:val="00EA7AF5"/>
    <w:rsid w:val="00EE055F"/>
    <w:rsid w:val="00EE58D6"/>
    <w:rsid w:val="00EF1063"/>
    <w:rsid w:val="00F44B75"/>
    <w:rsid w:val="00F47C09"/>
    <w:rsid w:val="00F52B1A"/>
    <w:rsid w:val="00F7007C"/>
    <w:rsid w:val="00F77EC0"/>
    <w:rsid w:val="00F82527"/>
    <w:rsid w:val="00F911D8"/>
    <w:rsid w:val="00FB0DB8"/>
    <w:rsid w:val="00FB1E63"/>
    <w:rsid w:val="00FC01C5"/>
    <w:rsid w:val="00FC2D7D"/>
    <w:rsid w:val="00FE1D2B"/>
    <w:rsid w:val="00FE5A87"/>
    <w:rsid w:val="00FF20C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4DE0AE"/>
  <w15:docId w15:val="{F281DF46-0762-4501-8783-781CE466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A7463"/>
    <w:pPr>
      <w:spacing w:after="0" w:line="240" w:lineRule="auto"/>
    </w:pPr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922BC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Kommentaariviide">
    <w:name w:val="annotation reference"/>
    <w:basedOn w:val="Liguvaikefont"/>
    <w:uiPriority w:val="99"/>
    <w:semiHidden/>
    <w:rsid w:val="00922BC3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922BC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922BC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b/>
      <w:bCs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rsid w:val="006328F4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Pr>
      <w:sz w:val="20"/>
      <w:szCs w:val="20"/>
      <w:lang w:eastAsia="en-US"/>
    </w:rPr>
  </w:style>
  <w:style w:type="character" w:styleId="Allmrkuseviide">
    <w:name w:val="footnote reference"/>
    <w:basedOn w:val="Liguvaikefont"/>
    <w:uiPriority w:val="99"/>
    <w:semiHidden/>
    <w:rsid w:val="006328F4"/>
    <w:rPr>
      <w:rFonts w:cs="Times New Roman"/>
      <w:vertAlign w:val="superscript"/>
    </w:rPr>
  </w:style>
  <w:style w:type="paragraph" w:customStyle="1" w:styleId="MrkMrkCharCharMrkMrk">
    <w:name w:val="Märk Märk Char Char Märk Märk"/>
    <w:basedOn w:val="Normaallaad"/>
    <w:uiPriority w:val="99"/>
    <w:rsid w:val="00E643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rkMrkMrkMrkMrk1">
    <w:name w:val="Märk Märk Märk Märk Märk1"/>
    <w:basedOn w:val="Normaallaad"/>
    <w:uiPriority w:val="99"/>
    <w:rsid w:val="00552A1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F7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A6FF7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A6FF7"/>
    <w:rPr>
      <w:sz w:val="24"/>
      <w:szCs w:val="24"/>
      <w:lang w:eastAsia="en-US"/>
    </w:rPr>
  </w:style>
  <w:style w:type="character" w:styleId="Kohatitetekst">
    <w:name w:val="Placeholder Text"/>
    <w:basedOn w:val="Liguvaikefont"/>
    <w:uiPriority w:val="99"/>
    <w:semiHidden/>
    <w:rsid w:val="00BA6FF7"/>
    <w:rPr>
      <w:color w:val="808080"/>
    </w:rPr>
  </w:style>
  <w:style w:type="table" w:styleId="Kontuurtabel">
    <w:name w:val="Table Grid"/>
    <w:basedOn w:val="Normaaltabel"/>
    <w:uiPriority w:val="99"/>
    <w:rsid w:val="00EA7AF5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autoRedefine/>
    <w:qFormat/>
    <w:rsid w:val="0047363B"/>
    <w:pPr>
      <w:spacing w:after="0" w:line="240" w:lineRule="auto"/>
      <w:jc w:val="both"/>
    </w:pPr>
    <w:rPr>
      <w:rFonts w:ascii="Arial" w:eastAsia="SimSun" w:hAnsi="Arial" w:cs="Arial"/>
      <w:noProof/>
      <w:kern w:val="1"/>
      <w:lang w:eastAsia="zh-CN" w:bidi="hi-IN"/>
    </w:rPr>
  </w:style>
  <w:style w:type="character" w:customStyle="1" w:styleId="LoendilikMrk">
    <w:name w:val="Loendi lõik Märk"/>
    <w:aliases w:val="Mummuga loetelu Märk"/>
    <w:basedOn w:val="Liguvaikefont"/>
    <w:link w:val="Loendilik"/>
    <w:uiPriority w:val="34"/>
    <w:locked/>
    <w:rsid w:val="004736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8BF3D6-01BC-4BFD-84FF-420E91ACF99B}"/>
      </w:docPartPr>
      <w:docPartBody>
        <w:p w:rsidR="005D2408" w:rsidRDefault="00964186">
          <w:r w:rsidRPr="006B4CB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3110D3F5C884AC98AA1172BF0DBD7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239BFA-0FC5-4391-A788-FD16C7D4F382}"/>
      </w:docPartPr>
      <w:docPartBody>
        <w:p w:rsidR="005D2408" w:rsidRDefault="00964186" w:rsidP="00964186">
          <w:pPr>
            <w:pStyle w:val="93110D3F5C884AC98AA1172BF0DBD74A"/>
          </w:pPr>
          <w:r w:rsidRPr="006B4CB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E9F4FADBD4C46518C4B26877C1D22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8E184-36A7-4D29-AA86-5B46A93E5FA4}"/>
      </w:docPartPr>
      <w:docPartBody>
        <w:p w:rsidR="005D2408" w:rsidRDefault="00964186" w:rsidP="00964186">
          <w:pPr>
            <w:pStyle w:val="DE9F4FADBD4C46518C4B26877C1D228F"/>
          </w:pPr>
          <w:r w:rsidRPr="006B4CB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F5F7AC123FF4FA1A8ED0B0F74713D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5B21B9-6F1C-4064-8886-020217ED23AA}"/>
      </w:docPartPr>
      <w:docPartBody>
        <w:p w:rsidR="005D2408" w:rsidRDefault="00964186" w:rsidP="00964186">
          <w:pPr>
            <w:pStyle w:val="FF5F7AC123FF4FA1A8ED0B0F74713D20"/>
          </w:pPr>
          <w:r w:rsidRPr="006B4CB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F2198DCA0444A288DD384F73313C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14578A-69EB-40E2-80E4-0975D55CD5FE}"/>
      </w:docPartPr>
      <w:docPartBody>
        <w:p w:rsidR="005D2408" w:rsidRDefault="00964186" w:rsidP="00964186">
          <w:pPr>
            <w:pStyle w:val="FF2198DCA0444A288DD384F73313C08A"/>
          </w:pPr>
          <w:r w:rsidRPr="006B4CBC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186"/>
    <w:rsid w:val="0018146D"/>
    <w:rsid w:val="00243653"/>
    <w:rsid w:val="004D04A0"/>
    <w:rsid w:val="005D2408"/>
    <w:rsid w:val="00714634"/>
    <w:rsid w:val="00772773"/>
    <w:rsid w:val="00964186"/>
    <w:rsid w:val="00B2560E"/>
    <w:rsid w:val="00CC77A8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370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C77A8"/>
    <w:rPr>
      <w:color w:val="808080"/>
    </w:rPr>
  </w:style>
  <w:style w:type="paragraph" w:customStyle="1" w:styleId="93110D3F5C884AC98AA1172BF0DBD74A">
    <w:name w:val="93110D3F5C884AC98AA1172BF0DBD74A"/>
    <w:rsid w:val="00964186"/>
  </w:style>
  <w:style w:type="paragraph" w:customStyle="1" w:styleId="0DD860075F9342BFB0906ED23126F263">
    <w:name w:val="0DD860075F9342BFB0906ED23126F263"/>
    <w:rsid w:val="00964186"/>
  </w:style>
  <w:style w:type="paragraph" w:customStyle="1" w:styleId="DE9F4FADBD4C46518C4B26877C1D228F">
    <w:name w:val="DE9F4FADBD4C46518C4B26877C1D228F"/>
    <w:rsid w:val="00964186"/>
  </w:style>
  <w:style w:type="paragraph" w:customStyle="1" w:styleId="FF5F7AC123FF4FA1A8ED0B0F74713D20">
    <w:name w:val="FF5F7AC123FF4FA1A8ED0B0F74713D20"/>
    <w:rsid w:val="00964186"/>
  </w:style>
  <w:style w:type="paragraph" w:customStyle="1" w:styleId="FF2198DCA0444A288DD384F73313C08A">
    <w:name w:val="FF2198DCA0444A288DD384F73313C08A"/>
    <w:rsid w:val="00964186"/>
  </w:style>
  <w:style w:type="paragraph" w:customStyle="1" w:styleId="3D807D54EF7946F7B31DC2B3F7E5E4E5">
    <w:name w:val="3D807D54EF7946F7B31DC2B3F7E5E4E5"/>
    <w:rsid w:val="00714634"/>
  </w:style>
  <w:style w:type="paragraph" w:customStyle="1" w:styleId="7A124EF74B3B4F419E1E1F9F43E1A591">
    <w:name w:val="7A124EF74B3B4F419E1E1F9F43E1A591"/>
    <w:rsid w:val="00714634"/>
  </w:style>
  <w:style w:type="paragraph" w:customStyle="1" w:styleId="5BD5D482780C4A7AA5FE483A061BEE25">
    <w:name w:val="5BD5D482780C4A7AA5FE483A061BEE25"/>
    <w:rsid w:val="00714634"/>
  </w:style>
  <w:style w:type="paragraph" w:customStyle="1" w:styleId="F39CCD9D97674362841972DDA4289A1C">
    <w:name w:val="F39CCD9D97674362841972DDA4289A1C"/>
    <w:rsid w:val="00714634"/>
  </w:style>
  <w:style w:type="paragraph" w:customStyle="1" w:styleId="BB62492E47144039AE871AF7E833DC3A">
    <w:name w:val="BB62492E47144039AE871AF7E833DC3A"/>
    <w:rsid w:val="00714634"/>
  </w:style>
  <w:style w:type="paragraph" w:customStyle="1" w:styleId="94FCBA89B8AF4D7D92E9DA2ECA72E8CB">
    <w:name w:val="94FCBA89B8AF4D7D92E9DA2ECA72E8CB"/>
    <w:rsid w:val="00714634"/>
  </w:style>
  <w:style w:type="paragraph" w:customStyle="1" w:styleId="8E05F93586F3428885D46A0BF4577996">
    <w:name w:val="8E05F93586F3428885D46A0BF4577996"/>
    <w:rsid w:val="00714634"/>
  </w:style>
  <w:style w:type="paragraph" w:customStyle="1" w:styleId="538CBE14C8C84AD6831B8EDA30DA434A">
    <w:name w:val="538CBE14C8C84AD6831B8EDA30DA434A"/>
    <w:rsid w:val="00714634"/>
  </w:style>
  <w:style w:type="paragraph" w:customStyle="1" w:styleId="775B4AA0F5A447C296FA4BC8D6C58AA9">
    <w:name w:val="775B4AA0F5A447C296FA4BC8D6C58AA9"/>
    <w:rsid w:val="00CC7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B826-3815-4507-BC4A-AD91F21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</vt:vector>
  </TitlesOfParts>
  <Company>Sotsiaalministeeriu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sotsiaalministri ___ määrusele nr ___ "Riikliku arengukava Euroopa Liidu struktuurifondide kasutuselevõtuks meetme 1</dc:title>
  <dc:creator>lrandvee</dc:creator>
  <cp:lastModifiedBy>Ülar Vaadumäe</cp:lastModifiedBy>
  <cp:revision>8</cp:revision>
  <cp:lastPrinted>2010-08-27T15:41:00Z</cp:lastPrinted>
  <dcterms:created xsi:type="dcterms:W3CDTF">2020-05-11T12:05:00Z</dcterms:created>
  <dcterms:modified xsi:type="dcterms:W3CDTF">2020-06-01T08:32:00Z</dcterms:modified>
</cp:coreProperties>
</file>